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87A" w:rsidRPr="0018296E" w:rsidRDefault="006A18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96E">
        <w:rPr>
          <w:rFonts w:ascii="Times New Roman" w:eastAsia="Calibri" w:hAnsi="Times New Roman" w:cs="Times New Roman"/>
          <w:b/>
          <w:sz w:val="28"/>
          <w:szCs w:val="28"/>
        </w:rPr>
        <w:t>Общий конкурс на зан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ятие </w:t>
      </w:r>
      <w:proofErr w:type="spellStart"/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>вакантн</w:t>
      </w:r>
      <w:proofErr w:type="spellEnd"/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>административн</w:t>
      </w:r>
      <w:proofErr w:type="spellEnd"/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>государственн</w:t>
      </w:r>
      <w:proofErr w:type="spellEnd"/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й </w:t>
      </w:r>
      <w:r w:rsidR="002550D6" w:rsidRPr="00975B7A">
        <w:rPr>
          <w:rFonts w:ascii="Times New Roman" w:eastAsia="Calibri" w:hAnsi="Times New Roman" w:cs="Times New Roman"/>
          <w:b/>
          <w:bCs/>
          <w:sz w:val="28"/>
          <w:szCs w:val="28"/>
        </w:rPr>
        <w:t>низов</w:t>
      </w:r>
      <w:r w:rsidR="00743C2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й</w:t>
      </w:r>
      <w:r w:rsidR="002550D6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>должност</w:t>
      </w:r>
      <w:proofErr w:type="spellEnd"/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корпуса «Б»</w:t>
      </w:r>
    </w:p>
    <w:p w:rsidR="006A187A" w:rsidRPr="0018296E" w:rsidRDefault="006A18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E9F" w:rsidRPr="00AB5E9F" w:rsidRDefault="00AB5E9F" w:rsidP="00AB5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A0532">
        <w:rPr>
          <w:rFonts w:ascii="Times New Roman" w:hAnsi="Times New Roman" w:cs="Times New Roman"/>
          <w:b/>
          <w:sz w:val="28"/>
          <w:szCs w:val="28"/>
        </w:rPr>
        <w:t xml:space="preserve">ГУ «Управление </w:t>
      </w:r>
      <w:r w:rsidR="005A4829">
        <w:rPr>
          <w:rFonts w:ascii="Times New Roman" w:hAnsi="Times New Roman" w:cs="Times New Roman"/>
          <w:b/>
          <w:sz w:val="28"/>
          <w:szCs w:val="28"/>
          <w:lang w:val="kk-KZ"/>
        </w:rPr>
        <w:t>внутренней полити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Pr="004A0532">
        <w:rPr>
          <w:rFonts w:ascii="Times New Roman" w:hAnsi="Times New Roman" w:cs="Times New Roman"/>
          <w:b/>
          <w:sz w:val="28"/>
          <w:szCs w:val="28"/>
        </w:rPr>
        <w:t xml:space="preserve"> области» (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ндекс 020000,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Акмолинская</w:t>
      </w:r>
      <w:proofErr w:type="spellEnd"/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область, </w:t>
      </w: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г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. К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кшетау, ул. 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Сатпаева 1Б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кабинет </w:t>
      </w: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2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36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, телефон для справок –</w:t>
      </w:r>
      <w:r w:rsidRPr="004A0532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 8(716-2)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72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-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20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-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08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электронный адрес:</w:t>
      </w:r>
      <w:r w:rsidRPr="002F393D">
        <w:t xml:space="preserve"> </w:t>
      </w:r>
      <w:r w:rsidR="00847124" w:rsidRPr="00847124">
        <w:rPr>
          <w:rFonts w:ascii="Times New Roman" w:hAnsi="Times New Roman" w:cs="Times New Roman"/>
          <w:b/>
          <w:bCs/>
          <w:sz w:val="28"/>
          <w:szCs w:val="28"/>
          <w:u w:val="single"/>
        </w:rPr>
        <w:t>ai.ospanova@akmo.gov.kz</w:t>
      </w:r>
      <w:r w:rsidRPr="00847124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)</w:t>
      </w:r>
      <w:r w:rsidRPr="00AB5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объявляет </w:t>
      </w:r>
      <w:r w:rsidRPr="004A053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бщий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конкурс на занятие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низ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корпуса «Б»:</w:t>
      </w:r>
    </w:p>
    <w:p w:rsidR="0071066B" w:rsidRPr="00D35CC8" w:rsidRDefault="0071066B" w:rsidP="00D35CC8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5" w:lineRule="atLeast"/>
        <w:ind w:left="0" w:firstLine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</w:pPr>
      <w:bookmarkStart w:id="0" w:name="_Hlk32305283"/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 xml:space="preserve">Главный специалист </w:t>
      </w:r>
      <w:r w:rsidR="00D35CC8"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административно-финансового </w:t>
      </w: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>отдела</w:t>
      </w: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категория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35CC8">
        <w:rPr>
          <w:rFonts w:ascii="Times New Roman" w:hAnsi="Times New Roman" w:cs="Times New Roman"/>
          <w:b/>
          <w:sz w:val="28"/>
          <w:szCs w:val="28"/>
        </w:rPr>
        <w:t>D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-О-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</w:t>
      </w:r>
      <w:r w:rsidR="003F0FD2" w:rsidRPr="00D35C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диниц</w:t>
      </w:r>
      <w:r w:rsidR="003F0FD2" w:rsidRPr="00D35CC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71066B" w:rsidRPr="0071066B" w:rsidRDefault="0071066B" w:rsidP="0071066B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 xml:space="preserve">Должностной оклад в зависимости от выслуги лет </w:t>
      </w:r>
      <w:proofErr w:type="gramStart"/>
      <w:r w:rsidRPr="0071066B">
        <w:rPr>
          <w:rFonts w:ascii="Times New Roman" w:hAnsi="Times New Roman" w:cs="Times New Roman"/>
          <w:sz w:val="28"/>
          <w:szCs w:val="28"/>
        </w:rPr>
        <w:t>от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FF508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108</w:t>
      </w:r>
      <w:proofErr w:type="gramEnd"/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306 </w:t>
      </w:r>
      <w:r w:rsidRPr="0071066B">
        <w:rPr>
          <w:rFonts w:ascii="Times New Roman" w:hAnsi="Times New Roman" w:cs="Times New Roman"/>
          <w:sz w:val="28"/>
          <w:szCs w:val="28"/>
        </w:rPr>
        <w:t xml:space="preserve">тенге </w:t>
      </w:r>
      <w:r w:rsidR="004271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1066B">
        <w:rPr>
          <w:rFonts w:ascii="Times New Roman" w:hAnsi="Times New Roman" w:cs="Times New Roman"/>
          <w:sz w:val="28"/>
          <w:szCs w:val="28"/>
        </w:rPr>
        <w:t>до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146 177 </w:t>
      </w:r>
      <w:r w:rsidRPr="0071066B">
        <w:rPr>
          <w:rFonts w:ascii="Times New Roman" w:hAnsi="Times New Roman" w:cs="Times New Roman"/>
          <w:sz w:val="28"/>
          <w:szCs w:val="28"/>
        </w:rPr>
        <w:t>тенге.</w:t>
      </w:r>
    </w:p>
    <w:p w:rsidR="00D35CC8" w:rsidRPr="00D35CC8" w:rsidRDefault="0071066B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>Основные функциональные обязанности:</w:t>
      </w:r>
      <w:r w:rsidR="006308F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bookmarkEnd w:id="0"/>
      <w:r w:rsidR="00D35CC8"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обеспечение нормативно – правовой деятельности управления; осуществление работы, связанной с </w:t>
      </w:r>
      <w:proofErr w:type="gramStart"/>
      <w:r w:rsidR="00D35CC8"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регулированием  гражданско</w:t>
      </w:r>
      <w:proofErr w:type="gramEnd"/>
      <w:r w:rsidR="00D35CC8"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- правовых отношений,</w:t>
      </w:r>
    </w:p>
    <w:p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участие  в судебных процессах; подготовка и организация процедуры согласования и проектов постановлений, решений и распоряжений акимата области;организация правовой экспертизы проектов писем, договоров управления; разработка программ управления по праворазъяснительной работе и по борьбе   с коррупцией; подготовка и сдача отчетов по обращениям юридических и физических лиц; организация и проведение школы правовых знаний;</w:t>
      </w:r>
    </w:p>
    <w:p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осуществление правовой экспертизы документов при проведении конкурсов по государственным закупкам; </w:t>
      </w:r>
    </w:p>
    <w:p w:rsid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своевременный сбор,анализ и предоставление текущей отчетности в соответствующие инстанции согласно графика; осуществление координации и мониторинга процесса государственных закупок, работ и услуг; осуществление  процесса государственных работ и закупок, подготовка конкурсной документации; разработка и заключение гражданско-правовых сделок. Соблюдение  требований антикоррупционного законодательства.</w:t>
      </w:r>
    </w:p>
    <w:p w:rsidR="00290398" w:rsidRDefault="00290398" w:rsidP="00290398">
      <w:pPr>
        <w:pStyle w:val="a8"/>
        <w:spacing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975B7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ребования к участникам конкурса:</w:t>
      </w:r>
      <w:r w:rsidRPr="00975B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вузовско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Pr="00C72CB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высшее образование в </w:t>
      </w:r>
      <w:r w:rsidRPr="000654A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области права (юриспруденция).</w:t>
      </w:r>
    </w:p>
    <w:p w:rsidR="00290398" w:rsidRDefault="00290398" w:rsidP="00290398">
      <w:pPr>
        <w:pStyle w:val="a8"/>
        <w:spacing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шее и (или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вузовско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й по приоритетным специальностям, утверждаемым Республиканской комиссией.</w:t>
      </w:r>
    </w:p>
    <w:p w:rsidR="00290398" w:rsidRPr="00CC3DD0" w:rsidRDefault="00290398" w:rsidP="00290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" w:name="_Hlk32306054"/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290398" w:rsidRDefault="00290398" w:rsidP="0029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bookmarkEnd w:id="1"/>
    <w:p w:rsidR="00290398" w:rsidRPr="00D35CC8" w:rsidRDefault="0029039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</w:p>
    <w:p w:rsidR="00D35CC8" w:rsidRPr="00D35CC8" w:rsidRDefault="00D35CC8" w:rsidP="00D35CC8">
      <w:pPr>
        <w:pStyle w:val="a7"/>
        <w:numPr>
          <w:ilvl w:val="0"/>
          <w:numId w:val="4"/>
        </w:numPr>
        <w:tabs>
          <w:tab w:val="left" w:pos="540"/>
          <w:tab w:val="left" w:pos="162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35CC8">
        <w:rPr>
          <w:rFonts w:ascii="Times New Roman" w:hAnsi="Times New Roman"/>
          <w:b/>
          <w:bCs/>
          <w:sz w:val="28"/>
          <w:szCs w:val="28"/>
          <w:lang w:val="kk-KZ"/>
        </w:rPr>
        <w:t>Главный специалист  отдела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информации и анализа</w:t>
      </w:r>
      <w:r w:rsidRPr="00D35CC8">
        <w:rPr>
          <w:rFonts w:ascii="Times New Roman" w:hAnsi="Times New Roman"/>
          <w:b/>
          <w:bCs/>
          <w:sz w:val="28"/>
          <w:szCs w:val="28"/>
          <w:lang w:val="kk-KZ"/>
        </w:rPr>
        <w:t xml:space="preserve">, категория «D-О-4», 1 единица. </w:t>
      </w:r>
    </w:p>
    <w:p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D35CC8">
        <w:rPr>
          <w:rFonts w:ascii="Times New Roman" w:hAnsi="Times New Roman"/>
          <w:sz w:val="28"/>
          <w:szCs w:val="28"/>
          <w:lang w:val="kk-KZ"/>
        </w:rPr>
        <w:t>Должностной оклад в зависимости от выслуги лет от  108 306 тенге                        до 146 177 тенге.</w:t>
      </w:r>
    </w:p>
    <w:p w:rsidR="00290398" w:rsidRPr="00BC4FDE" w:rsidRDefault="00847124" w:rsidP="00290398">
      <w:pPr>
        <w:pStyle w:val="aa"/>
        <w:shd w:val="clear" w:color="auto" w:fill="FFFFFF"/>
        <w:tabs>
          <w:tab w:val="left" w:pos="0"/>
        </w:tabs>
        <w:ind w:left="1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 w:eastAsia="ar-SA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ab/>
        <w:t xml:space="preserve">            </w:t>
      </w:r>
      <w:r w:rsidR="00D35CC8" w:rsidRPr="00D35CC8">
        <w:rPr>
          <w:rFonts w:ascii="Times New Roman" w:hAnsi="Times New Roman"/>
          <w:b/>
          <w:bCs/>
          <w:sz w:val="28"/>
          <w:szCs w:val="28"/>
          <w:lang w:val="kk-KZ"/>
        </w:rPr>
        <w:t>Основные функциональные обязанности:</w:t>
      </w:r>
      <w:r w:rsidR="00290398" w:rsidRPr="00290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И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нформационно – идеологическое сопровождение деятельности местных исполнительных органов региона по ключевым направлениям  внутренней политики, в том числе по вопросам реализации государственной политики 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в области образования, здравоохранения, социального обеспечения и защиты населения, занятости, межэтнического и межконфессионального согласия,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патриотического воспитания и молодежной политики, пропаганды государственых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символов, в языковой, информационной, культурной,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гендерной и </w:t>
      </w:r>
      <w:proofErr w:type="spellStart"/>
      <w:r w:rsidR="00290398" w:rsidRPr="00BC4FDE">
        <w:rPr>
          <w:rFonts w:ascii="Times New Roman" w:hAnsi="Times New Roman"/>
          <w:color w:val="000000"/>
          <w:sz w:val="28"/>
          <w:szCs w:val="28"/>
        </w:rPr>
        <w:t>семейно</w:t>
      </w:r>
      <w:proofErr w:type="spellEnd"/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- демографической сферах, 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государственных и отраслевых программ и других стратегических документов; организация 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информационно – разъяснительной работы по вопросам деятельности 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ab/>
        <w:t>местных исполнительных органов  в социально-экономической и общественно-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политической и других сферах, выработка предложений по совершенствованию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ab/>
        <w:t>работы в данном направлении;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участие в  подготовке научно-практических конференций, семинаров, тренингов и т.д. по проблемам взаимодействия со СМИ; с</w:t>
      </w:r>
      <w:r w:rsidR="00290398" w:rsidRPr="00BC4FDE">
        <w:rPr>
          <w:rFonts w:ascii="Times New Roman" w:hAnsi="Times New Roman"/>
          <w:bCs/>
          <w:color w:val="000000"/>
          <w:sz w:val="28"/>
          <w:szCs w:val="28"/>
        </w:rPr>
        <w:t>одействие в организации работы по внедрению национального телевещания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(«ОТАУ ТВ») совместно с уполномоченным органом; осуществление взаимодействия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контроль за деятельностью </w:t>
      </w:r>
      <w:proofErr w:type="spellStart"/>
      <w:r w:rsidR="00290398" w:rsidRPr="00BC4FDE">
        <w:rPr>
          <w:rFonts w:ascii="Times New Roman" w:hAnsi="Times New Roman"/>
          <w:color w:val="000000"/>
          <w:sz w:val="28"/>
          <w:szCs w:val="28"/>
        </w:rPr>
        <w:t>кабельны</w:t>
      </w:r>
      <w:proofErr w:type="spellEnd"/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290398" w:rsidRPr="00BC4FDE">
        <w:rPr>
          <w:rFonts w:ascii="Times New Roman" w:hAnsi="Times New Roman"/>
          <w:color w:val="000000"/>
          <w:sz w:val="28"/>
          <w:szCs w:val="28"/>
        </w:rPr>
        <w:t>спутниковы</w:t>
      </w:r>
      <w:proofErr w:type="spellEnd"/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оператор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;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C45E2">
        <w:rPr>
          <w:rFonts w:ascii="Times New Roman" w:hAnsi="Times New Roman"/>
          <w:color w:val="000000"/>
          <w:sz w:val="28"/>
          <w:szCs w:val="28"/>
          <w:lang w:val="kk-KZ"/>
        </w:rPr>
        <w:t xml:space="preserve">работа в социальных сетях;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азработка инструкций, программ, планов и других документов по вопросам, отнесенным к компетенции отдела; своевременное наполнение разделов интернет-сайта управления по направлению  деятельности отдела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;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участие в разработке концептуальных документов, подготовка и экспертиза проектов актов акима области по вопросам, входящим в компетенцию отдела; в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имодействие  с пресс-службами органов исполнительной и представительной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ласти;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проведение анализа и мониторинга республиканских, региональных печатных и электронных СМИ;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я и контроль за ходом информационной деятельности акимов городов, районов, региональных средств массовой информации по вопросам внутренней политики.</w:t>
      </w:r>
    </w:p>
    <w:p w:rsidR="00984094" w:rsidRPr="00B24063" w:rsidRDefault="00290398" w:rsidP="00BC45E2">
      <w:pPr>
        <w:spacing w:after="0" w:line="240" w:lineRule="auto"/>
        <w:ind w:firstLine="708"/>
        <w:jc w:val="both"/>
        <w:rPr>
          <w:rFonts w:eastAsiaTheme="minorEastAsia"/>
          <w:sz w:val="24"/>
        </w:rPr>
      </w:pPr>
      <w:bookmarkStart w:id="2" w:name="_Hlk13818068"/>
      <w:r w:rsidRPr="004827C6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 w:rsidRPr="00DA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4094">
        <w:rPr>
          <w:rFonts w:ascii="Times New Roman" w:hAnsi="Times New Roman" w:cs="Times New Roman"/>
          <w:sz w:val="28"/>
          <w:szCs w:val="28"/>
        </w:rPr>
        <w:t>послевузовское или высшее образование</w:t>
      </w:r>
      <w:r w:rsidRPr="0098409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bookmarkEnd w:id="2"/>
      <w:r w:rsidRPr="009840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</w:rPr>
        <w:t>области гуманитарных наук (философия или история или культурология или филология или международные отношения или религиоведение или переводческое дело или иностранная филология) или образования (основы права и экономики или казахский язык и литература или русский язык и литература или география или изобразительное искусство и черчение или социальная педагогика и самопознание или педагогика и психология) или  социальных наук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 экономики и бизнеса 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</w:rPr>
        <w:t>(социология или политология или журналистика или регионоведение или государственное и местное управление или связь с общественностью) или права (юриспруденция или международное право) или услуг (туризм или социальная работа).</w:t>
      </w:r>
      <w:r w:rsidR="00984094" w:rsidRPr="00B24063">
        <w:rPr>
          <w:rFonts w:eastAsiaTheme="minorEastAsia"/>
          <w:sz w:val="24"/>
        </w:rPr>
        <w:t xml:space="preserve"> </w:t>
      </w:r>
    </w:p>
    <w:p w:rsidR="00290398" w:rsidRPr="00BC4FDE" w:rsidRDefault="00290398" w:rsidP="00BC45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BC4FDE">
        <w:rPr>
          <w:rFonts w:ascii="Times New Roman" w:hAnsi="Times New Roman"/>
          <w:color w:val="000000"/>
          <w:sz w:val="28"/>
          <w:szCs w:val="28"/>
          <w:lang w:val="kk-KZ"/>
        </w:rPr>
        <w:t>Высшее и (или) послевузовское 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ебуженых высших учебных заведений по приоритетным специальностям, утверждаемым Республиканской комиссией.</w:t>
      </w:r>
    </w:p>
    <w:p w:rsidR="00290398" w:rsidRPr="00CC3DD0" w:rsidRDefault="00290398" w:rsidP="00290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290398" w:rsidRDefault="00290398" w:rsidP="0029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p w:rsidR="00220039" w:rsidRPr="00290398" w:rsidRDefault="00220039" w:rsidP="00D35CC8">
      <w:pPr>
        <w:tabs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7124" w:rsidRPr="00847124" w:rsidRDefault="00847124" w:rsidP="00847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</w:pPr>
      <w:r w:rsidRPr="00847124">
        <w:rPr>
          <w:rFonts w:ascii="Times New Roman" w:eastAsia="Calibri" w:hAnsi="Times New Roman" w:cs="Times New Roman"/>
          <w:b/>
          <w:sz w:val="28"/>
          <w:szCs w:val="28"/>
          <w:lang w:val="ru-KZ"/>
        </w:rPr>
        <w:t xml:space="preserve">Конкурс </w:t>
      </w:r>
      <w:r w:rsidRPr="00847124"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  <w:t>проводится на основе «</w:t>
      </w:r>
      <w:r w:rsidRPr="00847124">
        <w:rPr>
          <w:rFonts w:ascii="Times New Roman" w:eastAsia="Calibri" w:hAnsi="Times New Roman" w:cs="Tahoma"/>
          <w:color w:val="000000"/>
          <w:sz w:val="28"/>
          <w:szCs w:val="28"/>
          <w:lang w:val="ru-KZ"/>
        </w:rPr>
        <w:t>Правил проведения конкурса на занятие административной государственной должности корпуса «Б»(далее - Правила)</w:t>
      </w:r>
      <w:r w:rsidRPr="00847124"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  <w:t xml:space="preserve">, утвержденных Приказом </w:t>
      </w:r>
      <w:r w:rsidRPr="00847124">
        <w:rPr>
          <w:rFonts w:ascii="Times New Roman" w:eastAsia="Calibri" w:hAnsi="Times New Roman" w:cs="Tahoma"/>
          <w:color w:val="000000"/>
          <w:sz w:val="28"/>
          <w:szCs w:val="28"/>
          <w:lang w:val="ru-KZ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 w:rsidRPr="00847124"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  <w:t>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документов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рабочих дней)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счисляется со следующего рабочего дня после последней публикации объявления о проведе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онкурса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зъявившие желание участвовать 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конкурсе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документы в государственный орган, объявивший конкурс, в нарочном порядке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или в электронном виде на адрес электронной почты, указанный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либо посредством портала электронного правительства «Е-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общем конкурсе предоставляются следующие документы: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 к настоящим Правилам (далее – Послужной список);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 об образовании и приложений к ним, засвидетельствованные нотариально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й о признании или 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ификации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одпадающих под действие международного договора (соглашение) о взаимном признании и эквивалентности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пиям документов об образовании, выданных обладателя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стипендии «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данной акционерным обществом «Центр международных программ»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жбой управления персоналом (кадровой службой) посредством интегрированной информационной системы «Е-</w:t>
      </w:r>
      <w:proofErr w:type="spellStart"/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қызмет</w:t>
      </w:r>
      <w:proofErr w:type="spellEnd"/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проверяется наличие у кандидата (за исключением лиц, указанных в пункте 79 настоящих Правил):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) сертификата о прохождении тестирования на знание законодательства с результатами не ниже пороговых значений по программе </w:t>
      </w: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стирования для категории объявленной должности, действительного на момент подачи документов;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едоставление копий документов, указанных в подпунктах 2) и 3) пункта 76 настоящих Правил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ужба управления персоналом (кадровая служба) сверяет копии документов с подлинниками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щем конкурсе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м служащим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ом, указанным в части первой пункта 8 статьи 27 Закона, предоставляются следующие документы: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847124" w:rsidRPr="00847124" w:rsidRDefault="00847124" w:rsidP="0084712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служащие, участвующие в конкурсе, тестирование не проходят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неполного пакета документов является основанием для отказа в их принятии секретарем конкурсной комиссией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тели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блюдателей на заседании конкурсной комиссии могу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сутствия на заседании конкурсной комиссии в качеств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я лицо уведомляет службу управления персоналом (кадровую службу)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двух часов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ведения собеседования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существляется по телефону или 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 объявлении о проведении конкурса.</w:t>
      </w:r>
    </w:p>
    <w:p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</w:pPr>
      <w:bookmarkStart w:id="3" w:name="z61"/>
      <w:bookmarkEnd w:id="3"/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 xml:space="preserve">Кандидаты, участвующие в общем конкурсе и допущенные к собеседованию, проходят его в государственных органах, объявивших конкурс, в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val="ru-KZ" w:eastAsia="ko-KR"/>
        </w:rPr>
        <w:t>течение трех рабочих дней</w:t>
      </w:r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 xml:space="preserve"> со дня уведомления кандидатов о допуске их к собеседованию.</w:t>
      </w:r>
    </w:p>
    <w:p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KZ"/>
        </w:rPr>
      </w:pPr>
      <w:r w:rsidRPr="00847124">
        <w:rPr>
          <w:rFonts w:ascii="Times New Roman" w:eastAsia="Calibri" w:hAnsi="Times New Roman" w:cs="Times New Roman"/>
          <w:sz w:val="28"/>
          <w:szCs w:val="28"/>
          <w:lang w:val="ru-KZ"/>
        </w:rPr>
        <w:t xml:space="preserve">Участники конкурса и кандидаты могут обжаловать решение конкурсной комиссии или службы управления персоналом (кадровой службы) в </w:t>
      </w:r>
      <w:r w:rsidRPr="00847124">
        <w:rPr>
          <w:rFonts w:ascii="Times New Roman" w:eastAsia="Calibri" w:hAnsi="Times New Roman" w:cs="Times New Roman"/>
          <w:sz w:val="28"/>
          <w:szCs w:val="28"/>
          <w:lang w:val="ru-KZ"/>
        </w:rPr>
        <w:lastRenderedPageBreak/>
        <w:t>уполномоченный орган или его территориальное подразделение, либо в судебном порядке. </w:t>
      </w:r>
    </w:p>
    <w:p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KZ"/>
        </w:rPr>
      </w:pPr>
      <w:r w:rsidRPr="00847124">
        <w:rPr>
          <w:rFonts w:ascii="Times New Roman" w:eastAsia="Calibri" w:hAnsi="Times New Roman" w:cs="Times New Roman"/>
          <w:sz w:val="28"/>
          <w:szCs w:val="28"/>
          <w:lang w:val="ru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47124" w:rsidRPr="00847124" w:rsidRDefault="00847124" w:rsidP="00847124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kk-KZ" w:eastAsia="ru-RU"/>
        </w:rPr>
      </w:pPr>
      <w:r w:rsidRPr="0084712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84712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проведения конкурса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е административной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олжности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«Б»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»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й орган)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пустить меня к участию в конкурсах на занятие вакантных административных государственных должностей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нсляцией и размещением на интернет-ресурсе государственного органа видеозаписи моего собеседования ___________.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Cs w:val="28"/>
          <w:lang w:eastAsia="ru-RU"/>
        </w:rPr>
        <w:t xml:space="preserve">   (да/нет)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 за подлинность представленных документов. 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_____________________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контактных 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:_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Н: _______________________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______________________________________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   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Фамилия, имя, отчество (при его наличии))</w:t>
      </w:r>
    </w:p>
    <w:p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2"/>
        <w:gridCol w:w="3846"/>
      </w:tblGrid>
      <w:tr w:rsidR="00847124" w:rsidRPr="00847124" w:rsidTr="00E933C4">
        <w:trPr>
          <w:trHeight w:val="30"/>
          <w:tblCellSpacing w:w="0" w:type="auto"/>
        </w:trPr>
        <w:tc>
          <w:tcPr>
            <w:tcW w:w="5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BB74A0" w:rsidRDefault="00BB74A0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риложение 3 к Правилам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ведения конкурса на занятие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дминистративной государственной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лжности корпуса "Б"</w:t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5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 Форма</w:t>
            </w:r>
          </w:p>
        </w:tc>
      </w:tr>
    </w:tbl>
    <w:p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z305"/>
    </w:p>
    <w:p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7124" w:rsidRPr="00847124" w:rsidRDefault="00847124" w:rsidP="00BB7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Б" КОРПУСЫНЫҢ ӘКІМШІЛІК МЕМЛЕКЕТТІК ЛАУАЗЫМЫНА КАНДИДАТТЫҢ ҚЫЗМЕТТIК ТIЗIМІ</w:t>
      </w:r>
    </w:p>
    <w:p w:rsidR="00847124" w:rsidRPr="00847124" w:rsidRDefault="00847124" w:rsidP="00BB7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z306"/>
      <w:bookmarkEnd w:id="4"/>
      <w:r w:rsidRPr="00847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УЖНОЙ СПИСОК КАНДИДАТА НА АДМИНИСТРАТИВНУЮ ГОСУДАРСТВЕННУЮ ДОЛЖНОСТЬ КОРПУСА "Б"</w:t>
      </w:r>
    </w:p>
    <w:p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56"/>
        <w:gridCol w:w="3178"/>
        <w:gridCol w:w="2876"/>
        <w:gridCol w:w="3270"/>
      </w:tblGrid>
      <w:tr w:rsidR="00847124" w:rsidRPr="00847124" w:rsidTr="00E933C4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z307"/>
            <w:bookmarkEnd w:id="5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__________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г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әкесіні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3113"/>
            </w:tblGrid>
            <w:tr w:rsidR="00847124" w:rsidRPr="00847124" w:rsidTr="00E933C4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7124" w:rsidRPr="00847124" w:rsidRDefault="00847124" w:rsidP="00847124">
                  <w:pPr>
                    <w:spacing w:after="20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" w:name="z309"/>
                  <w:bookmarkEnd w:id="6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ФОТО</w:t>
                  </w:r>
                  <w:r w:rsidRPr="00847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</w:t>
                  </w:r>
                  <w:proofErr w:type="spellStart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түрлі</w:t>
                  </w:r>
                  <w:proofErr w:type="spellEnd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түсті</w:t>
                  </w:r>
                  <w:proofErr w:type="spellEnd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/ цветное,</w:t>
                  </w:r>
                  <w:r w:rsidRPr="00847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3х4)</w:t>
                  </w:r>
                </w:p>
              </w:tc>
              <w:bookmarkEnd w:id="7"/>
            </w:tr>
          </w:tbl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z311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_________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ауазым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/должность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на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категория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при наличии)</w:t>
            </w:r>
          </w:p>
        </w:tc>
        <w:bookmarkEnd w:id="8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313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_______________________________________ 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к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әйкестендір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өмі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индивидуальный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дентификационный номер)</w:t>
            </w:r>
          </w:p>
        </w:tc>
        <w:bookmarkEnd w:id="9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z315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у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и место рождения</w:t>
            </w:r>
          </w:p>
        </w:tc>
        <w:bookmarkEnd w:id="10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z316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Ұл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алау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йынш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циональность (по желанию)</w:t>
            </w:r>
          </w:p>
        </w:tc>
        <w:bookmarkEnd w:id="11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z317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басылық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лаларды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бар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у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мейное положение, наличие детей</w:t>
            </w:r>
          </w:p>
        </w:tc>
        <w:bookmarkEnd w:id="1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z318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қ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ны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ітірге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ныңатау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д окончания и наименование учебного заведения</w:t>
            </w:r>
          </w:p>
        </w:tc>
        <w:bookmarkEnd w:id="13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z319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манды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йынш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іліктіліг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ғылыми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әрежес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ғылыми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а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валификация по специальности, ученая степень, ученое звание (при наличии)</w:t>
            </w:r>
          </w:p>
        </w:tc>
        <w:bookmarkEnd w:id="14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z320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етел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ілдері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ілу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ладение иностранными языками</w:t>
            </w:r>
          </w:p>
        </w:tc>
        <w:bookmarkEnd w:id="15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z321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градалар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ұрметт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ақтар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ударственные награды, почетные звания (при наличии)</w:t>
            </w:r>
          </w:p>
        </w:tc>
        <w:bookmarkEnd w:id="16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z322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пломатиялық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әрежес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әскери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рнай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ақтар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ыныптық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е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пломатический ранг, воинское, специальное звание, классный чин (при наличии)</w:t>
            </w:r>
          </w:p>
        </w:tc>
        <w:bookmarkEnd w:id="17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z323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з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ү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оны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ағайында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гіз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ид взыскания, дата и основания его наложения (при наличии)</w:t>
            </w:r>
          </w:p>
        </w:tc>
        <w:bookmarkEnd w:id="1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z324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ң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үш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да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ызметіні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иімділігі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йын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ғала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әтижес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гер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үш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д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ем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ұмыс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істеге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қ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ұмыс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істеге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езеңіндег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ғас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өрсетілед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әкімшілік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ызметшілер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лтырад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bookmarkEnd w:id="1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ҢБЕК ЖОЛЫ/ТРУДОВАЯ ДЕЯТЕЛЬНОСТЬ</w:t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z325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ызмет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ұмыс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н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кемені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наласқ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лжность*, место работы, местонахождение организации</w:t>
            </w:r>
          </w:p>
        </w:tc>
        <w:bookmarkEnd w:id="20"/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z326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абылдан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z327"/>
            <w:bookmarkEnd w:id="21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саты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ольнения</w:t>
            </w:r>
          </w:p>
        </w:tc>
        <w:bookmarkEnd w:id="2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z328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ндидатты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ол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z330"/>
            <w:bookmarkEnd w:id="23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дата</w:t>
            </w:r>
          </w:p>
        </w:tc>
        <w:bookmarkEnd w:id="24"/>
      </w:tr>
    </w:tbl>
    <w:p w:rsidR="00847124" w:rsidRPr="00847124" w:rsidRDefault="00847124" w:rsidP="00847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z331"/>
      <w:r w:rsidRPr="008471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 * Примечание: в послужном списке каждая занимаемая должность заполняется в отдельной графе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45"/>
        <w:gridCol w:w="3750"/>
      </w:tblGrid>
      <w:tr w:rsidR="00847124" w:rsidRPr="00847124" w:rsidTr="00E933C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5"/>
          <w:p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CC8" w:rsidRPr="00847124" w:rsidRDefault="00D35CC8" w:rsidP="00C20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138AC" w:rsidRPr="0018296E" w:rsidRDefault="00E138AC" w:rsidP="00A009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138AC" w:rsidRPr="0018296E" w:rsidSect="00512441">
      <w:head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328" w:rsidRDefault="00DA0328" w:rsidP="00884238">
      <w:pPr>
        <w:spacing w:after="0" w:line="240" w:lineRule="auto"/>
      </w:pPr>
      <w:r>
        <w:separator/>
      </w:r>
    </w:p>
  </w:endnote>
  <w:endnote w:type="continuationSeparator" w:id="0">
    <w:p w:rsidR="00DA0328" w:rsidRDefault="00DA0328" w:rsidP="0088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328" w:rsidRDefault="00DA0328" w:rsidP="00884238">
      <w:pPr>
        <w:spacing w:after="0" w:line="240" w:lineRule="auto"/>
      </w:pPr>
      <w:r>
        <w:separator/>
      </w:r>
    </w:p>
  </w:footnote>
  <w:footnote w:type="continuationSeparator" w:id="0">
    <w:p w:rsidR="00DA0328" w:rsidRDefault="00DA0328" w:rsidP="0088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238" w:rsidRDefault="0088423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238" w:rsidRPr="00884238" w:rsidRDefault="008842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" filled="f" stroked="f" strokeweight=".5pt">
              <v:textbox style="layout-flow:vertical;mso-layout-flow-alt:bottom-to-top">
                <w:txbxContent>
                  <w:p w:rsidR="00884238" w:rsidRPr="00884238" w:rsidRDefault="008842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4931"/>
    <w:multiLevelType w:val="hybridMultilevel"/>
    <w:tmpl w:val="5590078A"/>
    <w:lvl w:ilvl="0" w:tplc="2834B43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5" w:hanging="360"/>
      </w:pPr>
    </w:lvl>
    <w:lvl w:ilvl="2" w:tplc="2000001B" w:tentative="1">
      <w:start w:val="1"/>
      <w:numFmt w:val="lowerRoman"/>
      <w:lvlText w:val="%3."/>
      <w:lvlJc w:val="right"/>
      <w:pPr>
        <w:ind w:left="3015" w:hanging="180"/>
      </w:pPr>
    </w:lvl>
    <w:lvl w:ilvl="3" w:tplc="2000000F" w:tentative="1">
      <w:start w:val="1"/>
      <w:numFmt w:val="decimal"/>
      <w:lvlText w:val="%4."/>
      <w:lvlJc w:val="left"/>
      <w:pPr>
        <w:ind w:left="3735" w:hanging="360"/>
      </w:pPr>
    </w:lvl>
    <w:lvl w:ilvl="4" w:tplc="20000019" w:tentative="1">
      <w:start w:val="1"/>
      <w:numFmt w:val="lowerLetter"/>
      <w:lvlText w:val="%5."/>
      <w:lvlJc w:val="left"/>
      <w:pPr>
        <w:ind w:left="4455" w:hanging="360"/>
      </w:pPr>
    </w:lvl>
    <w:lvl w:ilvl="5" w:tplc="2000001B" w:tentative="1">
      <w:start w:val="1"/>
      <w:numFmt w:val="lowerRoman"/>
      <w:lvlText w:val="%6."/>
      <w:lvlJc w:val="right"/>
      <w:pPr>
        <w:ind w:left="5175" w:hanging="180"/>
      </w:pPr>
    </w:lvl>
    <w:lvl w:ilvl="6" w:tplc="2000000F" w:tentative="1">
      <w:start w:val="1"/>
      <w:numFmt w:val="decimal"/>
      <w:lvlText w:val="%7."/>
      <w:lvlJc w:val="left"/>
      <w:pPr>
        <w:ind w:left="5895" w:hanging="360"/>
      </w:pPr>
    </w:lvl>
    <w:lvl w:ilvl="7" w:tplc="20000019" w:tentative="1">
      <w:start w:val="1"/>
      <w:numFmt w:val="lowerLetter"/>
      <w:lvlText w:val="%8."/>
      <w:lvlJc w:val="left"/>
      <w:pPr>
        <w:ind w:left="6615" w:hanging="360"/>
      </w:pPr>
    </w:lvl>
    <w:lvl w:ilvl="8" w:tplc="200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7CB5C80"/>
    <w:multiLevelType w:val="hybridMultilevel"/>
    <w:tmpl w:val="3E9C7080"/>
    <w:lvl w:ilvl="0" w:tplc="3F32A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0A544D"/>
    <w:multiLevelType w:val="hybridMultilevel"/>
    <w:tmpl w:val="A73E9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3079"/>
    <w:multiLevelType w:val="hybridMultilevel"/>
    <w:tmpl w:val="33E090A6"/>
    <w:lvl w:ilvl="0" w:tplc="2834B4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87A"/>
    <w:rsid w:val="00020CB3"/>
    <w:rsid w:val="0003417A"/>
    <w:rsid w:val="00044619"/>
    <w:rsid w:val="000654A8"/>
    <w:rsid w:val="000744AA"/>
    <w:rsid w:val="00090D2B"/>
    <w:rsid w:val="000A0841"/>
    <w:rsid w:val="00141378"/>
    <w:rsid w:val="00167A1B"/>
    <w:rsid w:val="001724AF"/>
    <w:rsid w:val="0018296E"/>
    <w:rsid w:val="001A3BDB"/>
    <w:rsid w:val="001B797A"/>
    <w:rsid w:val="00204E4A"/>
    <w:rsid w:val="00220039"/>
    <w:rsid w:val="00253E2B"/>
    <w:rsid w:val="002550D6"/>
    <w:rsid w:val="00260A47"/>
    <w:rsid w:val="00290398"/>
    <w:rsid w:val="002B15EF"/>
    <w:rsid w:val="002D3E4E"/>
    <w:rsid w:val="002F27F1"/>
    <w:rsid w:val="00392AAA"/>
    <w:rsid w:val="003A0CD4"/>
    <w:rsid w:val="003F0FD2"/>
    <w:rsid w:val="003F12EA"/>
    <w:rsid w:val="003F2267"/>
    <w:rsid w:val="003F457D"/>
    <w:rsid w:val="004237D6"/>
    <w:rsid w:val="004249B5"/>
    <w:rsid w:val="00427187"/>
    <w:rsid w:val="00455ABD"/>
    <w:rsid w:val="00467D9D"/>
    <w:rsid w:val="004770FB"/>
    <w:rsid w:val="00486B69"/>
    <w:rsid w:val="004B6118"/>
    <w:rsid w:val="004E4A3A"/>
    <w:rsid w:val="00502FDE"/>
    <w:rsid w:val="00512441"/>
    <w:rsid w:val="00520451"/>
    <w:rsid w:val="00595CDD"/>
    <w:rsid w:val="005A4829"/>
    <w:rsid w:val="005B2653"/>
    <w:rsid w:val="005D0E37"/>
    <w:rsid w:val="006308F5"/>
    <w:rsid w:val="006A187A"/>
    <w:rsid w:val="006A45E6"/>
    <w:rsid w:val="006B75E1"/>
    <w:rsid w:val="006E17FD"/>
    <w:rsid w:val="0071066B"/>
    <w:rsid w:val="00741B54"/>
    <w:rsid w:val="00743C23"/>
    <w:rsid w:val="0075258B"/>
    <w:rsid w:val="00752A62"/>
    <w:rsid w:val="007660B9"/>
    <w:rsid w:val="0077662F"/>
    <w:rsid w:val="007C61CF"/>
    <w:rsid w:val="007F3EAE"/>
    <w:rsid w:val="00847124"/>
    <w:rsid w:val="0086667C"/>
    <w:rsid w:val="00874A0B"/>
    <w:rsid w:val="00884238"/>
    <w:rsid w:val="00895EA4"/>
    <w:rsid w:val="008A3D79"/>
    <w:rsid w:val="008E7076"/>
    <w:rsid w:val="00903485"/>
    <w:rsid w:val="00951B88"/>
    <w:rsid w:val="0096091D"/>
    <w:rsid w:val="00984094"/>
    <w:rsid w:val="009D3139"/>
    <w:rsid w:val="009D35A6"/>
    <w:rsid w:val="00A00949"/>
    <w:rsid w:val="00A34FD0"/>
    <w:rsid w:val="00AB5E9F"/>
    <w:rsid w:val="00B167D4"/>
    <w:rsid w:val="00B62558"/>
    <w:rsid w:val="00B71A8F"/>
    <w:rsid w:val="00BB74A0"/>
    <w:rsid w:val="00BC45E2"/>
    <w:rsid w:val="00BE2FA3"/>
    <w:rsid w:val="00C20B95"/>
    <w:rsid w:val="00C25A19"/>
    <w:rsid w:val="00C72CB8"/>
    <w:rsid w:val="00CC3DD0"/>
    <w:rsid w:val="00CE286C"/>
    <w:rsid w:val="00D13018"/>
    <w:rsid w:val="00D35CC8"/>
    <w:rsid w:val="00DA0328"/>
    <w:rsid w:val="00E138AC"/>
    <w:rsid w:val="00E44855"/>
    <w:rsid w:val="00E74FD8"/>
    <w:rsid w:val="00EA4C84"/>
    <w:rsid w:val="00EB5CEB"/>
    <w:rsid w:val="00ED76C6"/>
    <w:rsid w:val="00F029E1"/>
    <w:rsid w:val="00F70366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D2613"/>
  <w15:docId w15:val="{487C2C8D-3D7A-4A3A-9A81-6AA2ADA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06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066B"/>
    <w:pPr>
      <w:ind w:left="720"/>
      <w:contextualSpacing/>
    </w:pPr>
    <w:rPr>
      <w:rFonts w:ascii="Consolas" w:eastAsia="Times New Roman" w:hAnsi="Consolas" w:cs="Consolas"/>
      <w:lang w:val="en-US"/>
    </w:rPr>
  </w:style>
  <w:style w:type="paragraph" w:styleId="a8">
    <w:name w:val="No Spacing"/>
    <w:link w:val="a9"/>
    <w:uiPriority w:val="1"/>
    <w:qFormat/>
    <w:rsid w:val="0071066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1"/>
    <w:locked/>
    <w:rsid w:val="00B71A8F"/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88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238"/>
  </w:style>
  <w:style w:type="paragraph" w:styleId="ac">
    <w:name w:val="footer"/>
    <w:basedOn w:val="a"/>
    <w:link w:val="ad"/>
    <w:uiPriority w:val="99"/>
    <w:unhideWhenUsed/>
    <w:rsid w:val="0088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4238"/>
  </w:style>
  <w:style w:type="character" w:styleId="ae">
    <w:name w:val="Unresolved Mention"/>
    <w:basedOn w:val="a0"/>
    <w:uiPriority w:val="99"/>
    <w:semiHidden/>
    <w:unhideWhenUsed/>
    <w:rsid w:val="00D3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FE99-A8E2-45CE-97A5-10A627C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tek</dc:creator>
  <cp:lastModifiedBy>Айжан</cp:lastModifiedBy>
  <cp:revision>12</cp:revision>
  <cp:lastPrinted>2019-10-11T05:36:00Z</cp:lastPrinted>
  <dcterms:created xsi:type="dcterms:W3CDTF">2020-02-05T10:54:00Z</dcterms:created>
  <dcterms:modified xsi:type="dcterms:W3CDTF">2020-04-24T03:46:00Z</dcterms:modified>
</cp:coreProperties>
</file>